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FE">
        <w:rPr>
          <w:rFonts w:ascii="Times New Roman" w:hAnsi="Times New Roman" w:cs="Times New Roman"/>
          <w:b/>
          <w:sz w:val="28"/>
          <w:szCs w:val="28"/>
        </w:rPr>
        <w:t xml:space="preserve">Інформація до розкладу занять </w:t>
      </w:r>
    </w:p>
    <w:p w:rsidR="00242935" w:rsidRPr="003814FE" w:rsidRDefault="00E312C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ів </w:t>
      </w:r>
      <w:r w:rsidRPr="00E312C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курсу</w:t>
      </w:r>
      <w:r w:rsidR="00242935" w:rsidRPr="00AA25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заочної форми здобуття освіти щодо викладання дисциплін вільного вибору студента</w:t>
      </w:r>
    </w:p>
    <w:p w:rsidR="00242935" w:rsidRPr="003814FE" w:rsidRDefault="00E312C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сія з </w:t>
      </w:r>
      <w:r w:rsidR="00557BA2" w:rsidRPr="00557BA2">
        <w:rPr>
          <w:rFonts w:ascii="Times New Roman" w:hAnsi="Times New Roman" w:cs="Times New Roman"/>
          <w:b/>
          <w:sz w:val="28"/>
          <w:szCs w:val="28"/>
        </w:rPr>
        <w:t>10</w:t>
      </w:r>
      <w:r w:rsidR="00557BA2">
        <w:rPr>
          <w:rFonts w:ascii="Times New Roman" w:hAnsi="Times New Roman" w:cs="Times New Roman"/>
          <w:b/>
          <w:sz w:val="28"/>
          <w:szCs w:val="28"/>
        </w:rPr>
        <w:t>.0</w:t>
      </w:r>
      <w:r w:rsidRPr="00557BA2">
        <w:rPr>
          <w:rFonts w:ascii="Times New Roman" w:hAnsi="Times New Roman" w:cs="Times New Roman"/>
          <w:b/>
          <w:sz w:val="28"/>
          <w:szCs w:val="28"/>
        </w:rPr>
        <w:t>1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57BA2">
        <w:rPr>
          <w:rFonts w:ascii="Times New Roman" w:hAnsi="Times New Roman" w:cs="Times New Roman"/>
          <w:b/>
          <w:sz w:val="28"/>
          <w:szCs w:val="28"/>
        </w:rPr>
        <w:t>2</w:t>
      </w:r>
      <w:r w:rsidRPr="00557BA2">
        <w:rPr>
          <w:rFonts w:ascii="Times New Roman" w:hAnsi="Times New Roman" w:cs="Times New Roman"/>
          <w:b/>
          <w:sz w:val="28"/>
          <w:szCs w:val="28"/>
        </w:rPr>
        <w:t>4</w:t>
      </w:r>
      <w:r w:rsidR="00557BA2">
        <w:rPr>
          <w:rFonts w:ascii="Times New Roman" w:hAnsi="Times New Roman" w:cs="Times New Roman"/>
          <w:b/>
          <w:sz w:val="28"/>
          <w:szCs w:val="28"/>
        </w:rPr>
        <w:t>.01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.202</w:t>
      </w:r>
      <w:r w:rsidR="00557BA2">
        <w:rPr>
          <w:rFonts w:ascii="Times New Roman" w:hAnsi="Times New Roman" w:cs="Times New Roman"/>
          <w:b/>
          <w:sz w:val="28"/>
          <w:szCs w:val="28"/>
        </w:rPr>
        <w:t>4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4FE">
        <w:rPr>
          <w:rFonts w:ascii="Times New Roman" w:hAnsi="Times New Roman" w:cs="Times New Roman"/>
          <w:b/>
          <w:i/>
          <w:sz w:val="28"/>
          <w:szCs w:val="28"/>
        </w:rPr>
        <w:t>для студентів факультетів:</w:t>
      </w:r>
      <w:r w:rsidR="00557BA2" w:rsidRPr="00557BA2">
        <w:t xml:space="preserve"> </w:t>
      </w:r>
      <w:r w:rsidR="00557BA2" w:rsidRPr="00557BA2">
        <w:rPr>
          <w:rFonts w:ascii="Times New Roman" w:hAnsi="Times New Roman" w:cs="Times New Roman"/>
          <w:b/>
          <w:i/>
          <w:sz w:val="28"/>
          <w:szCs w:val="28"/>
        </w:rPr>
        <w:t>біологічного, географічн</w:t>
      </w:r>
      <w:r w:rsidR="0019505C">
        <w:rPr>
          <w:rFonts w:ascii="Times New Roman" w:hAnsi="Times New Roman" w:cs="Times New Roman"/>
          <w:b/>
          <w:i/>
          <w:sz w:val="28"/>
          <w:szCs w:val="28"/>
        </w:rPr>
        <w:t xml:space="preserve">ого, іноземних мов, історичного, </w:t>
      </w:r>
      <w:r w:rsidR="00557BA2" w:rsidRPr="00557BA2">
        <w:rPr>
          <w:rFonts w:ascii="Times New Roman" w:hAnsi="Times New Roman" w:cs="Times New Roman"/>
          <w:b/>
          <w:i/>
          <w:sz w:val="28"/>
          <w:szCs w:val="28"/>
        </w:rPr>
        <w:t xml:space="preserve"> філологічного, педагогічної освіти</w:t>
      </w:r>
      <w:r w:rsidR="00557BA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6770"/>
      </w:tblGrid>
      <w:tr w:rsidR="00D42877" w:rsidTr="00554EAB">
        <w:tc>
          <w:tcPr>
            <w:tcW w:w="9855" w:type="dxa"/>
            <w:gridSpan w:val="2"/>
          </w:tcPr>
          <w:p w:rsidR="00D42877" w:rsidRPr="003814FE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D42877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іна 1</w:t>
            </w:r>
          </w:p>
          <w:p w:rsidR="00E312C5" w:rsidRPr="00E312C5" w:rsidRDefault="00E312C5" w:rsidP="00D42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42877" w:rsidRPr="003814FE" w:rsidRDefault="00156158" w:rsidP="00D4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D42877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A03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середа)</w:t>
            </w:r>
            <w:r w:rsidR="00A03B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03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2877"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 w:rsidR="00A03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2877"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42877"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- лек</w:t>
            </w:r>
          </w:p>
          <w:p w:rsidR="00D42877" w:rsidRPr="00E312C5" w:rsidRDefault="00D42877" w:rsidP="00E31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A03B9E" w:rsidRPr="003814FE" w:rsidRDefault="00156158" w:rsidP="00A0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D42877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A03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42877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</w:t>
            </w:r>
            <w:r w:rsidR="00D42877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D42877"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3B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12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03B9E" w:rsidRPr="003814F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3B9E"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 w:rsidR="00A03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B9E"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B9E" w:rsidRPr="003814FE"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D42877" w:rsidRDefault="00A03B9E" w:rsidP="00D4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E312C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58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</w:t>
            </w:r>
            <w:r w:rsidR="001561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6158"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615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56158"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6158"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лек</w:t>
            </w:r>
          </w:p>
          <w:p w:rsidR="00156158" w:rsidRPr="003814FE" w:rsidRDefault="00156158" w:rsidP="00D42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58" w:rsidRPr="003814FE" w:rsidRDefault="00156158" w:rsidP="0015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D42877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A03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42877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’ятниця</w:t>
            </w:r>
            <w:r w:rsidR="00D42877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A03B9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E312C5" w:rsidRDefault="00156158" w:rsidP="0015615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242935" w:rsidTr="00EA5E9D">
        <w:tc>
          <w:tcPr>
            <w:tcW w:w="3085" w:type="dxa"/>
          </w:tcPr>
          <w:p w:rsidR="00242935" w:rsidRPr="00D42877" w:rsidRDefault="00D42877" w:rsidP="00D42877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6770" w:type="dxa"/>
          </w:tcPr>
          <w:p w:rsidR="00242935" w:rsidRDefault="00E312C5" w:rsidP="0058134F">
            <w:pPr>
              <w:jc w:val="center"/>
            </w:pPr>
            <w:r>
              <w:rPr>
                <w:b/>
                <w:sz w:val="28"/>
                <w:szCs w:val="28"/>
              </w:rPr>
              <w:t>ПОКЛИК</w:t>
            </w:r>
          </w:p>
        </w:tc>
      </w:tr>
      <w:tr w:rsidR="00C51D99" w:rsidTr="00EA5E9D">
        <w:tc>
          <w:tcPr>
            <w:tcW w:w="3085" w:type="dxa"/>
            <w:vAlign w:val="center"/>
          </w:tcPr>
          <w:p w:rsidR="00C51D99" w:rsidRDefault="00C51D99" w:rsidP="00EA5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E9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Археологічні відкриття, що сколихнули світ: від пірамід і Трої до Золотих ворі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4753FD">
              <w:rPr>
                <w:rFonts w:ascii="Calibri" w:hAnsi="Calibri" w:cs="Calibri"/>
                <w:color w:val="000000"/>
                <w:sz w:val="20"/>
                <w:szCs w:val="20"/>
              </w:rPr>
              <w:t>Історичний/ Археології та спеціальних галузей історичної наук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EA5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EA5E9D">
              <w:rPr>
                <w:rFonts w:ascii="Calibri" w:hAnsi="Calibri" w:cs="Calibri"/>
                <w:color w:val="000000"/>
                <w:sz w:val="20"/>
                <w:szCs w:val="20"/>
              </w:rPr>
              <w:t>Білас</w:t>
            </w:r>
            <w:proofErr w:type="spellEnd"/>
            <w:r w:rsidRPr="00EA5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М</w:t>
            </w:r>
          </w:p>
        </w:tc>
        <w:tc>
          <w:tcPr>
            <w:tcW w:w="6770" w:type="dxa"/>
          </w:tcPr>
          <w:p w:rsidR="00C51D99" w:rsidRPr="001C77C0" w:rsidRDefault="00A47953" w:rsidP="00544E29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cs="Calibri"/>
                <w:b/>
                <w:bCs/>
                <w:color w:val="0000FF"/>
                <w:u w:val="single"/>
              </w:rPr>
              <w:t>https://teams.microsoft.com/l/team/19%3a_J3PCteGu3zotwd5BDufC3HZwjwmSX6GLPk0tKAXocU1%40thread.tacv2/conversations?groupId=0da974a1-3901-45f4-ae04-0541f6fbce60&amp;tenantId=70a28522-969b-451f-bdb2-abfea3aaa5bf</w:t>
            </w:r>
          </w:p>
        </w:tc>
      </w:tr>
      <w:tr w:rsidR="00156158" w:rsidTr="005409E6">
        <w:trPr>
          <w:trHeight w:val="1221"/>
        </w:trPr>
        <w:tc>
          <w:tcPr>
            <w:tcW w:w="3085" w:type="dxa"/>
            <w:vAlign w:val="center"/>
          </w:tcPr>
          <w:p w:rsidR="00156158" w:rsidRDefault="001561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160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Барна справа та мистецтво </w:t>
            </w:r>
            <w:proofErr w:type="spellStart"/>
            <w:r w:rsidRPr="00524160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барист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Географічний/ Готельно-ресторанної справи та харчових технологі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Майкова</w:t>
            </w:r>
            <w:proofErr w:type="spellEnd"/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6770" w:type="dxa"/>
          </w:tcPr>
          <w:p w:rsidR="006F5755" w:rsidRDefault="006F5755" w:rsidP="006F57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https://us05web.zoom.us/j/88127266801?pwd=av2o2MWY2NKkyvYTP1WkdfUD0NbxK7.1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F5755" w:rsidRDefault="006F5755" w:rsidP="006F57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Ідентифікатор конференції: 881 2726 6801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F5755" w:rsidRPr="006F5755" w:rsidRDefault="006F5755" w:rsidP="006F57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rStyle w:val="normaltextrun"/>
                <w:sz w:val="28"/>
                <w:szCs w:val="28"/>
              </w:rPr>
              <w:t>Код доступу: 5B4sNZ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156158" w:rsidRDefault="00156158"/>
        </w:tc>
      </w:tr>
      <w:tr w:rsidR="00D17795" w:rsidTr="00EA5E9D">
        <w:tc>
          <w:tcPr>
            <w:tcW w:w="3085" w:type="dxa"/>
            <w:vAlign w:val="center"/>
          </w:tcPr>
          <w:p w:rsidR="00D17795" w:rsidRDefault="00D177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160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Електронний документообіг підприємства і бізнес-комунікації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Економічний/ Обліку і аудит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Попівняк</w:t>
            </w:r>
            <w:proofErr w:type="spellEnd"/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Ю.М.</w:t>
            </w:r>
          </w:p>
        </w:tc>
        <w:tc>
          <w:tcPr>
            <w:tcW w:w="6770" w:type="dxa"/>
          </w:tcPr>
          <w:p w:rsidR="00D17795" w:rsidRPr="0059007F" w:rsidRDefault="00BC4478" w:rsidP="00156158">
            <w:pPr>
              <w:rPr>
                <w:color w:val="000000"/>
                <w:sz w:val="27"/>
                <w:szCs w:val="27"/>
              </w:rPr>
            </w:pPr>
            <w:hyperlink r:id="rId6" w:history="1">
              <w:r w:rsidR="0059007F" w:rsidRPr="0007348F">
                <w:rPr>
                  <w:rStyle w:val="a5"/>
                  <w:sz w:val="27"/>
                  <w:szCs w:val="27"/>
                </w:rPr>
                <w:t>https://teams.microsoft.com/l/meetup-join/19%3aNdz</w:t>
              </w:r>
              <w:bookmarkStart w:id="0" w:name="_GoBack"/>
              <w:bookmarkEnd w:id="0"/>
              <w:r w:rsidR="0059007F" w:rsidRPr="0007348F">
                <w:rPr>
                  <w:rStyle w:val="a5"/>
                  <w:sz w:val="27"/>
                  <w:szCs w:val="27"/>
                </w:rPr>
                <w:t>4zMqpppVey5h-2DNeklls5n3LbofhGSNWB3gda7M1%40thread.tacv2/1704283818106?context=%7b%22Tid%22%3a%2270a28522-969b-451f-bdb2-abfea3aaa5bf%22%2c%22Oid%22%3a%22298bee7b-a1b8-4be1-90cc-c8ca77bdbdcc%22%7d</w:t>
              </w:r>
            </w:hyperlink>
          </w:p>
          <w:p w:rsidR="0059007F" w:rsidRPr="0059007F" w:rsidRDefault="0059007F" w:rsidP="00156158"/>
        </w:tc>
      </w:tr>
      <w:tr w:rsidR="00E312C5" w:rsidTr="00EA5E9D">
        <w:tc>
          <w:tcPr>
            <w:tcW w:w="3085" w:type="dxa"/>
            <w:vAlign w:val="center"/>
          </w:tcPr>
          <w:p w:rsidR="00E312C5" w:rsidRDefault="00E312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160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Креативний текст</w:t>
            </w:r>
            <w:r w:rsid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Журналістики/ Мови засобів масової інформації</w:t>
            </w:r>
            <w:r w:rsidR="00524160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Доц. Яценко А. М</w:t>
            </w:r>
          </w:p>
        </w:tc>
        <w:tc>
          <w:tcPr>
            <w:tcW w:w="6770" w:type="dxa"/>
          </w:tcPr>
          <w:p w:rsidR="00C907B5" w:rsidRPr="00E673CD" w:rsidRDefault="00C907B5" w:rsidP="00C907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7B5" w:rsidRPr="00070C75" w:rsidRDefault="00C907B5" w:rsidP="00C907B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</w:t>
            </w:r>
            <w:proofErr w:type="spellEnd"/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s</w:t>
            </w:r>
            <w:proofErr w:type="spellEnd"/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eb</w:t>
            </w:r>
            <w:proofErr w:type="spellEnd"/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oom</w:t>
            </w:r>
            <w:proofErr w:type="spellEnd"/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s</w:t>
            </w:r>
            <w:proofErr w:type="spellEnd"/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j</w:t>
            </w:r>
            <w:proofErr w:type="spellEnd"/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/7614530477?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wd</w:t>
            </w:r>
            <w:proofErr w:type="spellEnd"/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zFNeVRqZVduQldTV</w:t>
            </w:r>
            <w:proofErr w:type="spellEnd"/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Wll</w:t>
            </w:r>
            <w:proofErr w:type="spellEnd"/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ll</w:t>
            </w:r>
            <w:proofErr w:type="spellEnd"/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T</w:t>
            </w:r>
            <w:r w:rsidRPr="00070C7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C907B5" w:rsidRDefault="00C907B5" w:rsidP="00C907B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ерен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761 453 0477</w:t>
            </w:r>
          </w:p>
          <w:p w:rsidR="00E312C5" w:rsidRDefault="00C907B5" w:rsidP="00C907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ль: 161372</w:t>
            </w:r>
          </w:p>
          <w:p w:rsidR="00C907B5" w:rsidRPr="00C907B5" w:rsidRDefault="00C907B5" w:rsidP="00C907B5">
            <w:pPr>
              <w:rPr>
                <w:sz w:val="18"/>
                <w:szCs w:val="18"/>
                <w:lang w:val="en-US"/>
              </w:rPr>
            </w:pPr>
          </w:p>
        </w:tc>
      </w:tr>
      <w:tr w:rsidR="00E312C5" w:rsidTr="00EA5E9D">
        <w:tc>
          <w:tcPr>
            <w:tcW w:w="3085" w:type="dxa"/>
            <w:vAlign w:val="center"/>
          </w:tcPr>
          <w:p w:rsidR="00E312C5" w:rsidRDefault="00E312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160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Лідерство і самореалізація творчої особистості</w:t>
            </w:r>
            <w:r w:rsid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Культури і мистецтв/ Соціокультурного менеджменту</w:t>
            </w:r>
            <w:r w:rsid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Гнаткович</w:t>
            </w:r>
            <w:proofErr w:type="spellEnd"/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6770" w:type="dxa"/>
          </w:tcPr>
          <w:p w:rsidR="00D955EC" w:rsidRDefault="00D955EC" w:rsidP="000F38D3">
            <w:pPr>
              <w:rPr>
                <w:rStyle w:val="xcontentpasted3"/>
                <w:rFonts w:ascii="Calibri" w:hAnsi="Calibri" w:cs="Calibri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E312C5" w:rsidRPr="00DB59CF" w:rsidRDefault="00BC4478" w:rsidP="000F38D3">
            <w:pPr>
              <w:rPr>
                <w:sz w:val="20"/>
                <w:szCs w:val="20"/>
              </w:rPr>
            </w:pPr>
            <w:hyperlink r:id="rId7" w:tgtFrame="_blank" w:history="1">
              <w:r w:rsidR="00D955EC">
                <w:rPr>
                  <w:rStyle w:val="a5"/>
                  <w:rFonts w:ascii="Times" w:hAnsi="Times" w:cs="Times"/>
                  <w:color w:val="000000"/>
                  <w:bdr w:val="none" w:sz="0" w:space="0" w:color="auto" w:frame="1"/>
                  <w:shd w:val="clear" w:color="auto" w:fill="FFFFFF"/>
                </w:rPr>
                <w:t>https://us05web.zoom.us/j/6346631378?pwd=Mm5SZmQ4amlmWVVUU1o4SW44bGpvdz09</w:t>
              </w:r>
            </w:hyperlink>
            <w:r w:rsidR="00D955EC">
              <w:rPr>
                <w:rStyle w:val="xcontentpasted3"/>
                <w:rFonts w:ascii="Calibri" w:hAnsi="Calibri" w:cs="Calibri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D71432" w:rsidTr="00EA5E9D">
        <w:tc>
          <w:tcPr>
            <w:tcW w:w="3085" w:type="dxa"/>
            <w:vAlign w:val="center"/>
          </w:tcPr>
          <w:p w:rsidR="00D71432" w:rsidRDefault="00D714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Менеджмент саморозвитку особистості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Управління фінансами та бізнесу/ Економіки та публічного управлінн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Капленко</w:t>
            </w:r>
            <w:proofErr w:type="spellEnd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6770" w:type="dxa"/>
          </w:tcPr>
          <w:p w:rsidR="00D71432" w:rsidRDefault="00AD744A" w:rsidP="00B70033">
            <w:hyperlink r:id="rId8" w:tgtFrame="_blank" w:history="1">
              <w:r>
                <w:rPr>
                  <w:rStyle w:val="a5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://surl.li/ovzrr</w:t>
              </w:r>
            </w:hyperlink>
          </w:p>
        </w:tc>
      </w:tr>
      <w:tr w:rsidR="00DF1D86" w:rsidTr="00EA5E9D">
        <w:tc>
          <w:tcPr>
            <w:tcW w:w="3085" w:type="dxa"/>
            <w:vAlign w:val="center"/>
          </w:tcPr>
          <w:p w:rsidR="00DF1D86" w:rsidRDefault="00DF1D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lastRenderedPageBreak/>
              <w:t xml:space="preserve">Педагогіка </w:t>
            </w:r>
            <w:proofErr w:type="spellStart"/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родознавст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Початкової освіти/ Початкової та дошкільної освіт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Стахів</w:t>
            </w:r>
            <w:proofErr w:type="spellEnd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О.</w:t>
            </w:r>
          </w:p>
        </w:tc>
        <w:tc>
          <w:tcPr>
            <w:tcW w:w="6770" w:type="dxa"/>
          </w:tcPr>
          <w:p w:rsidR="00DF1D86" w:rsidRPr="00DB59CF" w:rsidRDefault="00E673CD" w:rsidP="00156158">
            <w:pPr>
              <w:rPr>
                <w:sz w:val="18"/>
                <w:szCs w:val="18"/>
              </w:rPr>
            </w:pPr>
            <w:hyperlink r:id="rId9" w:tgtFrame="_blank" w:history="1">
              <w:r w:rsidRPr="00810F63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teams.microsoft.com/l/team/19%3aVPIa9NEhSOVWkOLDDYfSuSiZPAISPFzHk-WUFbe4ctA1%40thread.tacv2/conversations?groupId=4aa64b9f-5123-4c25-aa35-2a188a441beb&amp;tenantId=70a28522-969b-451f-bdb2-abfea3aaa5bf</w:t>
              </w:r>
            </w:hyperlink>
            <w:r w:rsidRPr="00810F6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10F6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F1D86" w:rsidTr="00EA5E9D">
        <w:tc>
          <w:tcPr>
            <w:tcW w:w="3085" w:type="dxa"/>
            <w:vAlign w:val="center"/>
          </w:tcPr>
          <w:p w:rsidR="00DF1D86" w:rsidRDefault="00DF1D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Психологія щаст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Початкової освіти/ Спеціальної освіт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Сікорська</w:t>
            </w:r>
            <w:proofErr w:type="spellEnd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Л.Б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</w:tcPr>
          <w:p w:rsidR="00E673CD" w:rsidRPr="00810F63" w:rsidRDefault="00E673CD" w:rsidP="00E673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0" w:history="1">
              <w:r w:rsidRPr="00810F63">
                <w:rPr>
                  <w:rStyle w:val="a5"/>
                </w:rPr>
                <w:t>https://us04web.zoom.us/j/76927220186?pwd=H7PJzhZEaWuaHzumFX5WiMswpD3CnR.1</w:t>
              </w:r>
            </w:hyperlink>
          </w:p>
          <w:p w:rsidR="00DF1D86" w:rsidRPr="004B6CE0" w:rsidRDefault="00E673CD" w:rsidP="00E673C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10F63">
              <w:rPr>
                <w:color w:val="000000"/>
              </w:rPr>
              <w:t>Ід</w:t>
            </w:r>
            <w:proofErr w:type="spellEnd"/>
            <w:r w:rsidRPr="00810F63">
              <w:rPr>
                <w:color w:val="000000"/>
              </w:rPr>
              <w:t>.: 769 2722 0186 Код: 8MHmkN</w:t>
            </w:r>
          </w:p>
        </w:tc>
      </w:tr>
      <w:tr w:rsidR="00D71432" w:rsidTr="00EA5E9D">
        <w:tc>
          <w:tcPr>
            <w:tcW w:w="3085" w:type="dxa"/>
            <w:vAlign w:val="center"/>
          </w:tcPr>
          <w:p w:rsidR="00D71432" w:rsidRDefault="00D714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Управління </w:t>
            </w:r>
            <w:proofErr w:type="spellStart"/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проєктами</w:t>
            </w:r>
            <w:proofErr w:type="spellEnd"/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фандрейзинг</w:t>
            </w:r>
            <w:proofErr w:type="spellEnd"/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: від ідеї до успіху/ </w:t>
            </w:r>
            <w:r w:rsidRPr="002F5AA4">
              <w:rPr>
                <w:rFonts w:ascii="Calibri" w:hAnsi="Calibri" w:cs="Calibri"/>
                <w:color w:val="000000"/>
                <w:sz w:val="20"/>
                <w:szCs w:val="20"/>
              </w:rPr>
              <w:t>Управління та бізнесу/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Економіки та публічного управлінн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Доц. Зеленко В.А.</w:t>
            </w:r>
          </w:p>
        </w:tc>
        <w:tc>
          <w:tcPr>
            <w:tcW w:w="6770" w:type="dxa"/>
          </w:tcPr>
          <w:p w:rsidR="008F47C8" w:rsidRDefault="008F47C8" w:rsidP="008F47C8"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1 (сер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 пара -  15.05 — лек - </w:t>
            </w:r>
          </w:p>
          <w:p w:rsidR="008F47C8" w:rsidRDefault="008F47C8" w:rsidP="008F47C8">
            <w:hyperlink r:id="rId1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url.li/owzbd</w:t>
              </w:r>
            </w:hyperlink>
            <w:hyperlink/>
          </w:p>
          <w:p w:rsidR="008F47C8" w:rsidRDefault="008F47C8" w:rsidP="008F47C8"/>
          <w:p w:rsidR="008F47C8" w:rsidRDefault="008F47C8" w:rsidP="008F47C8"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1 (четве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ІУ пара -  13.30 - лек</w:t>
            </w:r>
          </w:p>
          <w:p w:rsidR="008F47C8" w:rsidRDefault="008F47C8" w:rsidP="008F4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У пара - 15.05 – лек</w:t>
            </w:r>
          </w:p>
          <w:p w:rsidR="008F47C8" w:rsidRDefault="008F47C8" w:rsidP="008F47C8">
            <w:hyperlink r:id="rId12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url.li/owzbt</w:t>
              </w:r>
            </w:hyperlink>
          </w:p>
          <w:p w:rsidR="008F47C8" w:rsidRDefault="008F47C8" w:rsidP="008F4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7C8" w:rsidRDefault="008F47C8" w:rsidP="008F47C8"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1 (п’ятниц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У пара -  13.30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8F47C8" w:rsidRDefault="008F47C8" w:rsidP="008F4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У пара - 15.05 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D71432" w:rsidRDefault="008F47C8" w:rsidP="008F47C8">
            <w:hyperlink r:id="rId13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url.li/owzcd</w:t>
              </w:r>
            </w:hyperlink>
          </w:p>
        </w:tc>
      </w:tr>
      <w:tr w:rsidR="00847A63" w:rsidTr="00EA5E9D">
        <w:tc>
          <w:tcPr>
            <w:tcW w:w="3085" w:type="dxa"/>
          </w:tcPr>
          <w:p w:rsidR="00847A63" w:rsidRPr="004B6CE0" w:rsidRDefault="00847A63" w:rsidP="0084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70" w:type="dxa"/>
          </w:tcPr>
          <w:p w:rsidR="00847A63" w:rsidRPr="004B6CE0" w:rsidRDefault="00847A63"/>
        </w:tc>
      </w:tr>
      <w:tr w:rsidR="00E11C56" w:rsidTr="00554EAB">
        <w:tc>
          <w:tcPr>
            <w:tcW w:w="9855" w:type="dxa"/>
            <w:gridSpan w:val="2"/>
          </w:tcPr>
          <w:p w:rsidR="00E11C56" w:rsidRPr="003814FE" w:rsidRDefault="00E11C56" w:rsidP="0033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E11C56" w:rsidRDefault="00E11C56" w:rsidP="0033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іна 2</w:t>
            </w:r>
          </w:p>
          <w:p w:rsidR="00E312C5" w:rsidRPr="00E312C5" w:rsidRDefault="00E312C5" w:rsidP="003309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312C5" w:rsidRPr="003814FE" w:rsidRDefault="00E312C5" w:rsidP="00E3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561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1561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1561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ілок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61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158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- лек</w:t>
            </w:r>
          </w:p>
          <w:p w:rsidR="00E312C5" w:rsidRPr="00E312C5" w:rsidRDefault="00E312C5" w:rsidP="00E31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E312C5" w:rsidRPr="003814FE" w:rsidRDefault="00156158" w:rsidP="00E3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E312C5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="00E312C5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второк</w:t>
            </w:r>
            <w:r w:rsidR="00E312C5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E312C5"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312C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r w:rsidR="00E312C5"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 w:rsidR="00E31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2C5"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2C5" w:rsidRPr="003814FE"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E312C5" w:rsidRDefault="00E312C5" w:rsidP="00E3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15615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61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</w:t>
            </w:r>
            <w:r w:rsidR="00156158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156158"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6158"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лек</w:t>
            </w:r>
          </w:p>
          <w:p w:rsidR="00156158" w:rsidRPr="003814FE" w:rsidRDefault="00156158" w:rsidP="00E31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58" w:rsidRPr="003814FE" w:rsidRDefault="00156158" w:rsidP="0015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="00E312C5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="00E312C5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да</w:t>
            </w:r>
            <w:r w:rsidR="00E312C5"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E312C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156158" w:rsidRPr="00156158" w:rsidRDefault="00156158" w:rsidP="0015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E11C56" w:rsidTr="001F44FD">
        <w:tc>
          <w:tcPr>
            <w:tcW w:w="3085" w:type="dxa"/>
          </w:tcPr>
          <w:p w:rsidR="00E11C56" w:rsidRPr="00D42877" w:rsidRDefault="00E11C56" w:rsidP="0033091E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6770" w:type="dxa"/>
          </w:tcPr>
          <w:p w:rsidR="00E11C56" w:rsidRPr="0058134F" w:rsidRDefault="001C77C0" w:rsidP="00581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ЛИК</w:t>
            </w:r>
          </w:p>
        </w:tc>
      </w:tr>
      <w:tr w:rsidR="00D17795" w:rsidTr="001F44FD">
        <w:tc>
          <w:tcPr>
            <w:tcW w:w="3085" w:type="dxa"/>
            <w:vAlign w:val="center"/>
          </w:tcPr>
          <w:p w:rsidR="00D17795" w:rsidRDefault="00D177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Start-</w:t>
            </w:r>
            <w:proofErr w:type="spellStart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up</w:t>
            </w:r>
            <w:proofErr w:type="spellEnd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економіка: теорія та практик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кономічний/ </w:t>
            </w:r>
            <w:proofErr w:type="spellStart"/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Фінансів‚</w:t>
            </w:r>
            <w:proofErr w:type="spellEnd"/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рошового обігу і кредит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Пайтра</w:t>
            </w:r>
            <w:proofErr w:type="spellEnd"/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6770" w:type="dxa"/>
          </w:tcPr>
          <w:p w:rsidR="00D17795" w:rsidRPr="00E37257" w:rsidRDefault="00BC4478" w:rsidP="00544E29">
            <w:pPr>
              <w:rPr>
                <w:color w:val="000000"/>
                <w:sz w:val="27"/>
                <w:szCs w:val="27"/>
              </w:rPr>
            </w:pPr>
            <w:hyperlink r:id="rId14" w:history="1">
              <w:r w:rsidR="00E37257" w:rsidRPr="0007348F">
                <w:rPr>
                  <w:rStyle w:val="a5"/>
                  <w:sz w:val="27"/>
                  <w:szCs w:val="27"/>
                </w:rPr>
                <w:t>https://zoom.us/j/8351997691?pwd=Z0swaFVHc1N1dFJHL1p4VHdsRmgvUT09</w:t>
              </w:r>
            </w:hyperlink>
          </w:p>
          <w:p w:rsidR="00E37257" w:rsidRPr="00E37257" w:rsidRDefault="00E37257" w:rsidP="00544E29">
            <w:pPr>
              <w:rPr>
                <w:sz w:val="18"/>
                <w:szCs w:val="18"/>
              </w:rPr>
            </w:pPr>
          </w:p>
        </w:tc>
      </w:tr>
      <w:tr w:rsidR="00D17795" w:rsidTr="001F44FD">
        <w:tc>
          <w:tcPr>
            <w:tcW w:w="3085" w:type="dxa"/>
            <w:vAlign w:val="center"/>
          </w:tcPr>
          <w:p w:rsidR="00D17795" w:rsidRPr="0059007F" w:rsidRDefault="00D1779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Start-</w:t>
            </w:r>
            <w:proofErr w:type="spellStart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up</w:t>
            </w:r>
            <w:proofErr w:type="spellEnd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менеджмен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Економічний/ Менеджмент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Доц. Кохан М.О.</w:t>
            </w:r>
          </w:p>
        </w:tc>
        <w:tc>
          <w:tcPr>
            <w:tcW w:w="6770" w:type="dxa"/>
          </w:tcPr>
          <w:p w:rsidR="00D17795" w:rsidRDefault="00BC4478" w:rsidP="00544E29">
            <w:pPr>
              <w:rPr>
                <w:lang w:val="en-US"/>
              </w:rPr>
            </w:pPr>
            <w:hyperlink r:id="rId15" w:tgtFrame="_blank" w:history="1">
              <w:r w:rsidR="0059007F" w:rsidRPr="008B580E">
                <w:rPr>
                  <w:rFonts w:ascii="Calibri" w:hAnsi="Calibri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https://teams.microsoft.com/l/team/19%3aL2CjurjgrPEMxFoOeu5_gX2-jBAmt5932Znuks7tpBQ1%40thread.tacv2/conversations?groupId=c772755a-12c0-4abb-acc5-d99d8d0025ef&amp;tenantId=70a28522-969b-451f-bdb2-abfea3aaa5bf</w:t>
              </w:r>
            </w:hyperlink>
          </w:p>
          <w:p w:rsidR="0059007F" w:rsidRPr="0059007F" w:rsidRDefault="0059007F" w:rsidP="00544E29">
            <w:pPr>
              <w:rPr>
                <w:sz w:val="18"/>
                <w:szCs w:val="18"/>
                <w:lang w:val="en-US"/>
              </w:rPr>
            </w:pPr>
          </w:p>
        </w:tc>
      </w:tr>
      <w:tr w:rsidR="001F44FD" w:rsidTr="001F44FD">
        <w:tc>
          <w:tcPr>
            <w:tcW w:w="3085" w:type="dxa"/>
            <w:vAlign w:val="center"/>
          </w:tcPr>
          <w:p w:rsidR="001F44FD" w:rsidRDefault="001F44FD" w:rsidP="001F44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Відеоконтент</w:t>
            </w:r>
            <w:proofErr w:type="spellEnd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соцмере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Культури і мистецтв/ Бібліотекознавства і бібліографії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Доц. Крохмальний Р. О.</w:t>
            </w:r>
          </w:p>
        </w:tc>
        <w:tc>
          <w:tcPr>
            <w:tcW w:w="6770" w:type="dxa"/>
          </w:tcPr>
          <w:p w:rsidR="00D955EC" w:rsidRDefault="00BC4478" w:rsidP="00D955E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6" w:tgtFrame="_blank" w:tooltip="https://us02web.zoom.us/j/4059050287?pwd=cXFyU2pYekQ5bzFvLy93S09hdUp1UT09" w:history="1">
              <w:r w:rsidR="00D955EC">
                <w:rPr>
                  <w:rStyle w:val="a5"/>
                  <w:rFonts w:ascii="Times" w:hAnsi="Times" w:cs="Times"/>
                  <w:bdr w:val="none" w:sz="0" w:space="0" w:color="auto" w:frame="1"/>
                </w:rPr>
                <w:t>https://us02web.zoom.us/j/4059050287?pwd=cXFyU2pYekQ5bzFvLy93S09hdUp1UT09</w:t>
              </w:r>
            </w:hyperlink>
            <w:r w:rsidR="00D955EC">
              <w:rPr>
                <w:rStyle w:val="xcontentpasted5"/>
                <w:rFonts w:ascii="Times" w:hAnsi="Times" w:cs="Times"/>
                <w:color w:val="000000"/>
                <w:bdr w:val="none" w:sz="0" w:space="0" w:color="auto" w:frame="1"/>
              </w:rPr>
              <w:t>  </w:t>
            </w:r>
          </w:p>
          <w:p w:rsidR="00D955EC" w:rsidRDefault="00D955EC" w:rsidP="00D955E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5"/>
                <w:rFonts w:ascii="Times" w:hAnsi="Times" w:cs="Times"/>
                <w:color w:val="000000"/>
                <w:bdr w:val="none" w:sz="0" w:space="0" w:color="auto" w:frame="1"/>
              </w:rPr>
              <w:t>Ідентифікатор конференції: 405 905 0287</w:t>
            </w:r>
            <w:r>
              <w:rPr>
                <w:rFonts w:ascii="Roboto" w:hAnsi="Roboto" w:cs="Calibri"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>
              <w:rPr>
                <w:rStyle w:val="xcontentpasted5"/>
                <w:rFonts w:ascii="Times" w:hAnsi="Times" w:cs="Times"/>
                <w:color w:val="000000"/>
                <w:bdr w:val="none" w:sz="0" w:space="0" w:color="auto" w:frame="1"/>
              </w:rPr>
              <w:t>Код доступу: 9105R</w:t>
            </w:r>
          </w:p>
          <w:p w:rsidR="001F44FD" w:rsidRPr="008467E2" w:rsidRDefault="001F44FD" w:rsidP="00735939">
            <w:pPr>
              <w:rPr>
                <w:sz w:val="20"/>
                <w:szCs w:val="20"/>
              </w:rPr>
            </w:pPr>
          </w:p>
        </w:tc>
      </w:tr>
      <w:tr w:rsidR="00C51D99" w:rsidTr="001F44FD">
        <w:tc>
          <w:tcPr>
            <w:tcW w:w="3085" w:type="dxa"/>
            <w:vAlign w:val="center"/>
          </w:tcPr>
          <w:p w:rsidR="00C51D99" w:rsidRDefault="00C51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4506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Галичина в європейському вимірі: історія, культура, постаті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Історичний/ Історичного краєзнавств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Калиняк</w:t>
            </w:r>
            <w:proofErr w:type="spellEnd"/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Л. Д.</w:t>
            </w:r>
          </w:p>
        </w:tc>
        <w:tc>
          <w:tcPr>
            <w:tcW w:w="6770" w:type="dxa"/>
          </w:tcPr>
          <w:p w:rsidR="00A47953" w:rsidRPr="00E673CD" w:rsidRDefault="00A47953" w:rsidP="00544E29"/>
          <w:p w:rsidR="00C51D99" w:rsidRPr="00C51D99" w:rsidRDefault="00BC4478" w:rsidP="00544E29">
            <w:hyperlink r:id="rId17" w:tgtFrame="_blank"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https</w:t>
              </w:r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://</w:t>
              </w:r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us</w:t>
              </w:r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04</w:t>
              </w:r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web</w:t>
              </w:r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.</w:t>
              </w:r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zoom</w:t>
              </w:r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.</w:t>
              </w:r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us</w:t>
              </w:r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/</w:t>
              </w:r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j</w:t>
              </w:r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/73464046641?</w:t>
              </w:r>
              <w:proofErr w:type="spellStart"/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pwd</w:t>
              </w:r>
              <w:proofErr w:type="spellEnd"/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=</w:t>
              </w:r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A</w:t>
              </w:r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8</w:t>
              </w:r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n</w:t>
              </w:r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6</w:t>
              </w:r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X</w:t>
              </w:r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2</w:t>
              </w:r>
              <w:proofErr w:type="spellStart"/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QewTZikYSHqf</w:t>
              </w:r>
              <w:proofErr w:type="spellEnd"/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49</w:t>
              </w:r>
              <w:proofErr w:type="spellStart"/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KGvqU</w:t>
              </w:r>
              <w:proofErr w:type="spellEnd"/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4</w:t>
              </w:r>
              <w:proofErr w:type="spellStart"/>
              <w:r w:rsidR="00A47953">
                <w:rPr>
                  <w:rFonts w:ascii="Calibri;sans-serif" w:hAnsi="Calibri;sans-serif"/>
                  <w:bCs/>
                  <w:sz w:val="24"/>
                  <w:lang w:val="en-US"/>
                </w:rPr>
                <w:t>nVgt</w:t>
              </w:r>
              <w:proofErr w:type="spellEnd"/>
              <w:r w:rsidR="00A47953" w:rsidRPr="00EF6412">
                <w:rPr>
                  <w:rFonts w:ascii="Calibri;sans-serif" w:hAnsi="Calibri;sans-serif"/>
                  <w:bCs/>
                  <w:sz w:val="24"/>
                </w:rPr>
                <w:t>.1</w:t>
              </w:r>
            </w:hyperlink>
          </w:p>
        </w:tc>
      </w:tr>
      <w:tr w:rsidR="0090631D" w:rsidTr="001F44FD">
        <w:tc>
          <w:tcPr>
            <w:tcW w:w="3085" w:type="dxa"/>
            <w:vAlign w:val="center"/>
          </w:tcPr>
          <w:p w:rsidR="0090631D" w:rsidRDefault="009063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0D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Креативне бізнес-мисленн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Управління фінансами та бізнесу/ Економіки та публічного управлінн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Доц. Куліш І.М.</w:t>
            </w:r>
          </w:p>
        </w:tc>
        <w:tc>
          <w:tcPr>
            <w:tcW w:w="6770" w:type="dxa"/>
          </w:tcPr>
          <w:p w:rsidR="0090631D" w:rsidRPr="00C51D99" w:rsidRDefault="00AD744A" w:rsidP="00B70033">
            <w:pPr>
              <w:tabs>
                <w:tab w:val="left" w:pos="5408"/>
              </w:tabs>
            </w:pPr>
            <w:hyperlink r:id="rId18" w:history="1">
              <w:r w:rsidRPr="003160EA">
                <w:rPr>
                  <w:rStyle w:val="a5"/>
                </w:rPr>
                <w:t>https://teams.microsoft.com/l/channel/19%3aK74ODIIuZJ4I1lT49uuc6hNUGUM9UX7dAp-Y8p8RRi81%40thread.tacv2/%25D0%2597%25D0%25B0%25D0%25B3%2</w:t>
              </w:r>
              <w:r w:rsidRPr="003160EA">
                <w:rPr>
                  <w:rStyle w:val="a5"/>
                </w:rPr>
                <w:lastRenderedPageBreak/>
                <w:t>5D0%25B0%25D0%25BB%25D1%258C%25D0%25BD%25D0%25B5?groupId=61b98fa0-82fb-4758-b0f2-90034a082d03&amp;tenantId=70a28522-969b-451f-bdb2-abfea3aaa5bf</w:t>
              </w:r>
            </w:hyperlink>
          </w:p>
        </w:tc>
      </w:tr>
      <w:tr w:rsidR="001F44FD" w:rsidTr="001F44FD">
        <w:tc>
          <w:tcPr>
            <w:tcW w:w="3085" w:type="dxa"/>
            <w:vAlign w:val="center"/>
          </w:tcPr>
          <w:p w:rsidR="00BB4506" w:rsidRDefault="001F44FD" w:rsidP="00BB45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0D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lastRenderedPageBreak/>
              <w:t>Критичне мислення і медіа</w:t>
            </w:r>
            <w:r w:rsid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 w:rsidR="00BB4506"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Журналістики/ Теорії і практики журналістики</w:t>
            </w:r>
            <w:r w:rsid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/</w:t>
            </w:r>
          </w:p>
          <w:p w:rsidR="001F44FD" w:rsidRDefault="00BB4506" w:rsidP="00BB45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Доц.Войтович</w:t>
            </w:r>
            <w:proofErr w:type="spellEnd"/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 О.</w:t>
            </w:r>
          </w:p>
        </w:tc>
        <w:tc>
          <w:tcPr>
            <w:tcW w:w="6770" w:type="dxa"/>
          </w:tcPr>
          <w:p w:rsidR="00C907B5" w:rsidRDefault="00C907B5" w:rsidP="00C907B5">
            <w:proofErr w:type="spellStart"/>
            <w:r>
              <w:t>JoinZoomMeeting</w:t>
            </w:r>
            <w:proofErr w:type="spellEnd"/>
          </w:p>
          <w:p w:rsidR="00C907B5" w:rsidRDefault="00C907B5" w:rsidP="00C907B5">
            <w:r>
              <w:t>https://us05web.zoom.us/j/79864089094?pwd=ci9ybHJhVVE0NmorMXh4OEZETURmUT09</w:t>
            </w:r>
          </w:p>
          <w:p w:rsidR="00C907B5" w:rsidRDefault="00C907B5" w:rsidP="00C907B5">
            <w:proofErr w:type="spellStart"/>
            <w:r>
              <w:t>Meeting</w:t>
            </w:r>
            <w:proofErr w:type="spellEnd"/>
            <w:r>
              <w:t xml:space="preserve"> ID: 798 6408 9094</w:t>
            </w:r>
          </w:p>
          <w:p w:rsidR="001F44FD" w:rsidRDefault="00C907B5" w:rsidP="00C907B5">
            <w:pPr>
              <w:rPr>
                <w:lang w:val="en-US"/>
              </w:rPr>
            </w:pPr>
            <w:proofErr w:type="spellStart"/>
            <w:r>
              <w:t>Passcode</w:t>
            </w:r>
            <w:proofErr w:type="spellEnd"/>
            <w:r>
              <w:t>: MCkZP3</w:t>
            </w:r>
          </w:p>
          <w:p w:rsidR="00C907B5" w:rsidRPr="00C907B5" w:rsidRDefault="00C907B5" w:rsidP="00C907B5">
            <w:pPr>
              <w:rPr>
                <w:lang w:val="en-US"/>
              </w:rPr>
            </w:pPr>
          </w:p>
        </w:tc>
      </w:tr>
      <w:tr w:rsidR="001F44FD" w:rsidTr="001F44FD">
        <w:tc>
          <w:tcPr>
            <w:tcW w:w="3085" w:type="dxa"/>
            <w:vAlign w:val="center"/>
          </w:tcPr>
          <w:p w:rsidR="001F44FD" w:rsidRDefault="001F44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0D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Основи здорового харчування</w:t>
            </w:r>
            <w:r w:rsid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 w:rsidR="00BB4506"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Біологічний/ Фізіології людини і тварини</w:t>
            </w:r>
            <w:r w:rsid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BB4506"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Доц.Білонога</w:t>
            </w:r>
            <w:proofErr w:type="spellEnd"/>
            <w:r w:rsidR="00BB4506" w:rsidRP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</w:tc>
        <w:tc>
          <w:tcPr>
            <w:tcW w:w="6770" w:type="dxa"/>
          </w:tcPr>
          <w:p w:rsidR="004C33A2" w:rsidRDefault="00BC4478" w:rsidP="004C33A2">
            <w:hyperlink r:id="rId19" w:tgtFrame="_blank" w:history="1">
              <w:r w:rsidR="004C33A2" w:rsidRPr="00633222">
                <w:rPr>
                  <w:rFonts w:ascii="Segoe UI" w:hAnsi="Segoe UI" w:cs="Segoe UI"/>
                  <w:color w:val="0000FF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https://us02web.zoom.us/j/87150036165?pwd=cVVoTm9mbk9FZ3phZzcwV05uMVo0Zz09</w:t>
              </w:r>
            </w:hyperlink>
          </w:p>
          <w:p w:rsidR="001F44FD" w:rsidRPr="006C6912" w:rsidRDefault="004C33A2" w:rsidP="004C33A2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Meeting</w:t>
            </w:r>
            <w:proofErr w:type="spell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ID: 871 5003 6165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proofErr w:type="spell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Passcode</w:t>
            </w:r>
            <w:proofErr w:type="spell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: 899455</w:t>
            </w:r>
          </w:p>
        </w:tc>
      </w:tr>
      <w:tr w:rsidR="001F44FD" w:rsidTr="001F44FD">
        <w:tc>
          <w:tcPr>
            <w:tcW w:w="3085" w:type="dxa"/>
            <w:vAlign w:val="center"/>
          </w:tcPr>
          <w:p w:rsidR="001F44FD" w:rsidRDefault="001F44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0D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Основи побудови індивідуальних траєкторій </w:t>
            </w:r>
            <w:proofErr w:type="spellStart"/>
            <w:r w:rsidRPr="007730D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здоров’язбереження</w:t>
            </w:r>
            <w:proofErr w:type="spellEnd"/>
            <w:r w:rsidR="006E7A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="006E7ACD" w:rsidRPr="006E7ACD">
              <w:rPr>
                <w:rFonts w:ascii="Calibri" w:hAnsi="Calibri" w:cs="Calibri"/>
                <w:color w:val="000000"/>
                <w:sz w:val="20"/>
                <w:szCs w:val="20"/>
              </w:rPr>
              <w:t>Педагогічної освіти/ Фізичного виховання та спорту</w:t>
            </w:r>
            <w:r w:rsidR="006E7A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="006E7ACD" w:rsidRPr="006E7A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6E7ACD" w:rsidRPr="006E7ACD">
              <w:rPr>
                <w:rFonts w:ascii="Calibri" w:hAnsi="Calibri" w:cs="Calibri"/>
                <w:color w:val="000000"/>
                <w:sz w:val="20"/>
                <w:szCs w:val="20"/>
              </w:rPr>
              <w:t>Шукатка</w:t>
            </w:r>
            <w:proofErr w:type="spellEnd"/>
            <w:r w:rsidR="006E7ACD" w:rsidRPr="006E7A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6770" w:type="dxa"/>
          </w:tcPr>
          <w:p w:rsidR="001F44FD" w:rsidRDefault="001F44FD" w:rsidP="005538F6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AA7C8F" w:rsidRDefault="00AA7C8F" w:rsidP="00AA7C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20" w:history="1">
              <w:r w:rsidRPr="00463DCF">
                <w:rPr>
                  <w:rStyle w:val="a5"/>
                  <w:rFonts w:ascii="Calibri" w:hAnsi="Calibri" w:cs="Calibri"/>
                  <w:sz w:val="20"/>
                  <w:szCs w:val="20"/>
                </w:rPr>
                <w:t>https://us02web.zoom.us/j/7888571355?pwd=T0w5Q1VlK0FoQi9XNHZRbnJkdlEwQT09</w:t>
              </w:r>
            </w:hyperlink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AA7C8F" w:rsidRPr="00AA7C8F" w:rsidRDefault="00AA7C8F" w:rsidP="005538F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11C56" w:rsidRDefault="00E11C56" w:rsidP="00E11C56"/>
    <w:p w:rsidR="00C11944" w:rsidRDefault="00C11944"/>
    <w:p w:rsidR="00DB59CF" w:rsidRDefault="00DB59CF"/>
    <w:sectPr w:rsidR="00DB59CF" w:rsidSect="006F4B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50D6"/>
    <w:multiLevelType w:val="hybridMultilevel"/>
    <w:tmpl w:val="88743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42935"/>
    <w:rsid w:val="0001685A"/>
    <w:rsid w:val="00021AF1"/>
    <w:rsid w:val="000340E8"/>
    <w:rsid w:val="00074D71"/>
    <w:rsid w:val="000764E2"/>
    <w:rsid w:val="00095782"/>
    <w:rsid w:val="000A773F"/>
    <w:rsid w:val="000F38D3"/>
    <w:rsid w:val="00150076"/>
    <w:rsid w:val="00156158"/>
    <w:rsid w:val="0019505C"/>
    <w:rsid w:val="001B31F3"/>
    <w:rsid w:val="001C77C0"/>
    <w:rsid w:val="001F02FA"/>
    <w:rsid w:val="001F44FD"/>
    <w:rsid w:val="00242935"/>
    <w:rsid w:val="002C7EEC"/>
    <w:rsid w:val="002E3D76"/>
    <w:rsid w:val="002F3EE1"/>
    <w:rsid w:val="002F5AA4"/>
    <w:rsid w:val="003230C4"/>
    <w:rsid w:val="003814FE"/>
    <w:rsid w:val="003E1E7C"/>
    <w:rsid w:val="003E4352"/>
    <w:rsid w:val="004479D7"/>
    <w:rsid w:val="004753FD"/>
    <w:rsid w:val="00481EDB"/>
    <w:rsid w:val="00484393"/>
    <w:rsid w:val="004B6CE0"/>
    <w:rsid w:val="004C33A2"/>
    <w:rsid w:val="004D4645"/>
    <w:rsid w:val="004E3FCA"/>
    <w:rsid w:val="004E6227"/>
    <w:rsid w:val="00524160"/>
    <w:rsid w:val="00537914"/>
    <w:rsid w:val="005538F6"/>
    <w:rsid w:val="00554EAB"/>
    <w:rsid w:val="00557BA2"/>
    <w:rsid w:val="0058134F"/>
    <w:rsid w:val="0059007F"/>
    <w:rsid w:val="00593B9C"/>
    <w:rsid w:val="005B135A"/>
    <w:rsid w:val="005D08F8"/>
    <w:rsid w:val="005D1666"/>
    <w:rsid w:val="005E3020"/>
    <w:rsid w:val="005F0432"/>
    <w:rsid w:val="0060400F"/>
    <w:rsid w:val="00635AC0"/>
    <w:rsid w:val="0066551E"/>
    <w:rsid w:val="00686DE3"/>
    <w:rsid w:val="006C45CF"/>
    <w:rsid w:val="006C6912"/>
    <w:rsid w:val="006E7ACD"/>
    <w:rsid w:val="006F4B70"/>
    <w:rsid w:val="006F5755"/>
    <w:rsid w:val="00735939"/>
    <w:rsid w:val="007730D1"/>
    <w:rsid w:val="00787569"/>
    <w:rsid w:val="007C0370"/>
    <w:rsid w:val="0084454D"/>
    <w:rsid w:val="008467E2"/>
    <w:rsid w:val="00847A63"/>
    <w:rsid w:val="00881191"/>
    <w:rsid w:val="00881D00"/>
    <w:rsid w:val="008A43F9"/>
    <w:rsid w:val="008F47C8"/>
    <w:rsid w:val="009046A1"/>
    <w:rsid w:val="0090631D"/>
    <w:rsid w:val="009844D0"/>
    <w:rsid w:val="009C1062"/>
    <w:rsid w:val="009D6C4F"/>
    <w:rsid w:val="00A03B9E"/>
    <w:rsid w:val="00A10130"/>
    <w:rsid w:val="00A334E1"/>
    <w:rsid w:val="00A47953"/>
    <w:rsid w:val="00A8606D"/>
    <w:rsid w:val="00AA25F7"/>
    <w:rsid w:val="00AA7C8F"/>
    <w:rsid w:val="00AB7201"/>
    <w:rsid w:val="00AD744A"/>
    <w:rsid w:val="00BB4506"/>
    <w:rsid w:val="00BC4478"/>
    <w:rsid w:val="00BE54A8"/>
    <w:rsid w:val="00C11944"/>
    <w:rsid w:val="00C24FD7"/>
    <w:rsid w:val="00C51D99"/>
    <w:rsid w:val="00C56A04"/>
    <w:rsid w:val="00C907B5"/>
    <w:rsid w:val="00CF6D50"/>
    <w:rsid w:val="00D17795"/>
    <w:rsid w:val="00D42877"/>
    <w:rsid w:val="00D53160"/>
    <w:rsid w:val="00D71432"/>
    <w:rsid w:val="00D955EC"/>
    <w:rsid w:val="00DA18C1"/>
    <w:rsid w:val="00DA3233"/>
    <w:rsid w:val="00DB59CF"/>
    <w:rsid w:val="00DC0BC3"/>
    <w:rsid w:val="00DF1D86"/>
    <w:rsid w:val="00DF49C3"/>
    <w:rsid w:val="00E02794"/>
    <w:rsid w:val="00E11C56"/>
    <w:rsid w:val="00E312C5"/>
    <w:rsid w:val="00E37257"/>
    <w:rsid w:val="00E636B6"/>
    <w:rsid w:val="00E673CD"/>
    <w:rsid w:val="00E71E93"/>
    <w:rsid w:val="00EA5E9D"/>
    <w:rsid w:val="00EF40E9"/>
    <w:rsid w:val="00F05026"/>
    <w:rsid w:val="00F56BC5"/>
    <w:rsid w:val="00F606AC"/>
    <w:rsid w:val="00F85252"/>
    <w:rsid w:val="00FA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8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02FA"/>
    <w:rPr>
      <w:color w:val="0000FF" w:themeColor="hyperlink"/>
      <w:u w:val="single"/>
    </w:rPr>
  </w:style>
  <w:style w:type="character" w:customStyle="1" w:styleId="f7rl1if4">
    <w:name w:val="f7rl1if4"/>
    <w:basedOn w:val="a0"/>
    <w:qFormat/>
    <w:rsid w:val="004D4645"/>
  </w:style>
  <w:style w:type="character" w:styleId="a6">
    <w:name w:val="FollowedHyperlink"/>
    <w:basedOn w:val="a0"/>
    <w:uiPriority w:val="99"/>
    <w:semiHidden/>
    <w:unhideWhenUsed/>
    <w:rsid w:val="00D53160"/>
    <w:rPr>
      <w:color w:val="800080" w:themeColor="followedHyperlink"/>
      <w:u w:val="single"/>
    </w:rPr>
  </w:style>
  <w:style w:type="character" w:customStyle="1" w:styleId="xcontentpasted2">
    <w:name w:val="x_contentpasted2"/>
    <w:basedOn w:val="a0"/>
    <w:rsid w:val="00635AC0"/>
  </w:style>
  <w:style w:type="paragraph" w:styleId="a7">
    <w:name w:val="Normal (Web)"/>
    <w:basedOn w:val="a"/>
    <w:uiPriority w:val="99"/>
    <w:semiHidden/>
    <w:unhideWhenUsed/>
    <w:rsid w:val="00DF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3">
    <w:name w:val="x_contentpasted3"/>
    <w:basedOn w:val="a0"/>
    <w:rsid w:val="00D955EC"/>
  </w:style>
  <w:style w:type="paragraph" w:customStyle="1" w:styleId="xmsonormal">
    <w:name w:val="x_msonormal"/>
    <w:basedOn w:val="a"/>
    <w:rsid w:val="00D9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a0"/>
    <w:rsid w:val="00D955EC"/>
  </w:style>
  <w:style w:type="character" w:customStyle="1" w:styleId="xcontentpasted5">
    <w:name w:val="x_contentpasted5"/>
    <w:basedOn w:val="a0"/>
    <w:rsid w:val="00D955EC"/>
  </w:style>
  <w:style w:type="paragraph" w:customStyle="1" w:styleId="paragraph">
    <w:name w:val="paragraph"/>
    <w:basedOn w:val="a"/>
    <w:rsid w:val="006F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F5755"/>
  </w:style>
  <w:style w:type="character" w:customStyle="1" w:styleId="eop">
    <w:name w:val="eop"/>
    <w:basedOn w:val="a0"/>
    <w:rsid w:val="006F5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ovzrr" TargetMode="External"/><Relationship Id="rId13" Type="http://schemas.openxmlformats.org/officeDocument/2006/relationships/hyperlink" Target="http://surl.li/owzcd" TargetMode="External"/><Relationship Id="rId18" Type="http://schemas.openxmlformats.org/officeDocument/2006/relationships/hyperlink" Target="https://teams.microsoft.com/l/channel/19%3aK74ODIIuZJ4I1lT49uuc6hNUGUM9UX7dAp-Y8p8RRi81%40thread.tacv2/%25D0%2597%25D0%25B0%25D0%25B3%25D0%25B0%25D0%25BB%25D1%258C%25D0%25BD%25D0%25B5?groupId=61b98fa0-82fb-4758-b0f2-90034a082d03&amp;tenantId=70a28522-969b-451f-bdb2-abfea3aaa5b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s05web.zoom.us/j/6346631378?pwd=Mm5SZmQ4amlmWVVUU1o4SW44bGpvdz09" TargetMode="External"/><Relationship Id="rId12" Type="http://schemas.openxmlformats.org/officeDocument/2006/relationships/hyperlink" Target="http://surl.li/owzbt" TargetMode="External"/><Relationship Id="rId17" Type="http://schemas.openxmlformats.org/officeDocument/2006/relationships/hyperlink" Target="https://us04web.zoom.us/j/73464046641?pwd=A8n6X2QewTZikYSHqf49KGvqU4nVgt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4059050287?pwd=cXFyU2pYekQ5bzFvLy93S09hdUp1UT09" TargetMode="External"/><Relationship Id="rId20" Type="http://schemas.openxmlformats.org/officeDocument/2006/relationships/hyperlink" Target="https://us02web.zoom.us/j/7888571355?pwd=T0w5Q1VlK0FoQi9XNHZRbnJkdlEw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Ndz4zMqpppVey5h-2DNeklls5n3LbofhGSNWB3gda7M1%40thread.tacv2/1704283818106?context=%7b%22Tid%22%3a%2270a28522-969b-451f-bdb2-abfea3aaa5bf%22%2c%22Oid%22%3a%22298bee7b-a1b8-4be1-90cc-c8ca77bdbdcc%22%7d" TargetMode="External"/><Relationship Id="rId11" Type="http://schemas.openxmlformats.org/officeDocument/2006/relationships/hyperlink" Target="http://surl.li/owz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team/19%3aL2CjurjgrPEMxFoOeu5_gX2-jBAmt5932Znuks7tpBQ1%40thread.tacv2/conversations?groupId=c772755a-12c0-4abb-acc5-d99d8d0025ef&amp;tenantId=70a28522-969b-451f-bdb2-abfea3aaa5bf" TargetMode="External"/><Relationship Id="rId10" Type="http://schemas.openxmlformats.org/officeDocument/2006/relationships/hyperlink" Target="https://us04web.zoom.us/j/76927220186?pwd=H7PJzhZEaWuaHzumFX5WiMswpD3CnR.1" TargetMode="External"/><Relationship Id="rId19" Type="http://schemas.openxmlformats.org/officeDocument/2006/relationships/hyperlink" Target="https://us02web.zoom.us/j/87150036165?pwd=cVVoTm9mbk9FZ3phZzcwV05uMVo0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VPIa9NEhSOVWkOLDDYfSuSiZPAISPFzHk-WUFbe4ctA1%40thread.tacv2/conversations?groupId=4aa64b9f-5123-4c25-aa35-2a188a441beb&amp;tenantId=70a28522-969b-451f-bdb2-abfea3aaa5bf" TargetMode="External"/><Relationship Id="rId14" Type="http://schemas.openxmlformats.org/officeDocument/2006/relationships/hyperlink" Target="https://zoom.us/j/8351997691?pwd=Z0swaFVHc1N1dFJHL1p4VHdsRmgvU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F9CF-0541-4957-B712-13357177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4683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zhezherun</dc:creator>
  <cp:lastModifiedBy>svitlana.zhezherun</cp:lastModifiedBy>
  <cp:revision>47</cp:revision>
  <cp:lastPrinted>2023-11-01T14:20:00Z</cp:lastPrinted>
  <dcterms:created xsi:type="dcterms:W3CDTF">2023-10-26T07:52:00Z</dcterms:created>
  <dcterms:modified xsi:type="dcterms:W3CDTF">2024-01-05T10:53:00Z</dcterms:modified>
</cp:coreProperties>
</file>